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BF8C6" w14:textId="77777777" w:rsidR="00886049" w:rsidRDefault="00886049" w:rsidP="008A1F99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bookmarkStart w:id="0" w:name="_Toc158688610"/>
      <w:bookmarkStart w:id="1" w:name="_Toc162937790"/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B7CAFE" wp14:editId="45F33CFA">
            <wp:simplePos x="0" y="0"/>
            <wp:positionH relativeFrom="column">
              <wp:posOffset>-305435</wp:posOffset>
            </wp:positionH>
            <wp:positionV relativeFrom="paragraph">
              <wp:posOffset>8255</wp:posOffset>
            </wp:positionV>
            <wp:extent cx="3933825" cy="10572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6BCC" w14:textId="77777777" w:rsidR="00886049" w:rsidRDefault="00886049" w:rsidP="008A1F99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30B167F" w14:textId="77777777" w:rsidR="00886049" w:rsidRDefault="00886049" w:rsidP="008A1F99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3B6AF87A" w14:textId="77777777" w:rsidR="00886049" w:rsidRDefault="00886049" w:rsidP="008A1F99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11CB4135" w14:textId="77777777" w:rsidR="00886049" w:rsidRDefault="00886049" w:rsidP="008A1F99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3D913C69" w14:textId="24D7131D" w:rsidR="00214354" w:rsidRPr="00CA2D45" w:rsidRDefault="00214354" w:rsidP="00886049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A2D45">
        <w:rPr>
          <w:rFonts w:ascii="Arial" w:hAnsi="Arial" w:cs="Arial"/>
          <w:b/>
          <w:color w:val="E36C0A" w:themeColor="accent6" w:themeShade="BF"/>
          <w:sz w:val="32"/>
          <w:szCs w:val="32"/>
        </w:rPr>
        <w:t>Referentiegegevens</w:t>
      </w:r>
      <w:bookmarkEnd w:id="0"/>
      <w:bookmarkEnd w:id="1"/>
    </w:p>
    <w:p w14:paraId="07C75DCB" w14:textId="77777777" w:rsidR="00214354" w:rsidRDefault="00214354" w:rsidP="00044E87">
      <w:pPr>
        <w:rPr>
          <w:rFonts w:ascii="Garamond" w:hAnsi="Garamond"/>
          <w:b/>
          <w:bCs/>
          <w:sz w:val="24"/>
        </w:rPr>
      </w:pPr>
    </w:p>
    <w:p w14:paraId="47128CFF" w14:textId="77777777" w:rsidR="00483AD9" w:rsidRPr="00153E6F" w:rsidRDefault="00483AD9" w:rsidP="00483AD9">
      <w:pPr>
        <w:rPr>
          <w:rFonts w:ascii="Arial" w:hAnsi="Arial" w:cs="Arial"/>
          <w:bCs/>
          <w:color w:val="000000" w:themeColor="text1"/>
          <w:sz w:val="20"/>
        </w:rPr>
      </w:pPr>
      <w:r w:rsidRPr="00153E6F">
        <w:rPr>
          <w:rFonts w:ascii="Arial" w:hAnsi="Arial" w:cs="Arial"/>
          <w:b/>
          <w:bCs/>
          <w:color w:val="000000" w:themeColor="text1"/>
          <w:sz w:val="20"/>
        </w:rPr>
        <w:t>Naam inschrijver</w:t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  <w:t>:</w:t>
      </w:r>
    </w:p>
    <w:p w14:paraId="2DB7F8EA" w14:textId="77777777" w:rsidR="00483AD9" w:rsidRPr="00153E6F" w:rsidRDefault="00483AD9" w:rsidP="00483AD9">
      <w:pPr>
        <w:rPr>
          <w:rFonts w:ascii="Arial" w:hAnsi="Arial" w:cs="Arial"/>
          <w:b/>
          <w:bCs/>
          <w:color w:val="000000" w:themeColor="text1"/>
          <w:sz w:val="20"/>
        </w:rPr>
      </w:pPr>
    </w:p>
    <w:p w14:paraId="05D50087" w14:textId="77777777" w:rsidR="00483AD9" w:rsidRPr="00153E6F" w:rsidRDefault="00483AD9" w:rsidP="00483AD9">
      <w:pPr>
        <w:rPr>
          <w:rFonts w:ascii="Arial" w:hAnsi="Arial" w:cs="Arial"/>
          <w:bCs/>
          <w:color w:val="000000" w:themeColor="text1"/>
          <w:sz w:val="20"/>
        </w:rPr>
      </w:pPr>
      <w:r w:rsidRPr="00153E6F">
        <w:rPr>
          <w:rFonts w:ascii="Arial" w:hAnsi="Arial" w:cs="Arial"/>
          <w:b/>
          <w:bCs/>
          <w:color w:val="000000" w:themeColor="text1"/>
          <w:sz w:val="20"/>
        </w:rPr>
        <w:t>Adres</w:t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  <w:t>:</w:t>
      </w:r>
    </w:p>
    <w:p w14:paraId="5781F483" w14:textId="77777777" w:rsidR="00483AD9" w:rsidRPr="00153E6F" w:rsidRDefault="00483AD9" w:rsidP="00483AD9">
      <w:pPr>
        <w:rPr>
          <w:rFonts w:ascii="Arial" w:hAnsi="Arial" w:cs="Arial"/>
          <w:b/>
          <w:bCs/>
          <w:color w:val="000000" w:themeColor="text1"/>
          <w:sz w:val="20"/>
        </w:rPr>
      </w:pPr>
    </w:p>
    <w:p w14:paraId="2F8E2BA5" w14:textId="77777777" w:rsidR="00483AD9" w:rsidRPr="00153E6F" w:rsidRDefault="00483AD9" w:rsidP="00483AD9">
      <w:pPr>
        <w:rPr>
          <w:rFonts w:ascii="Arial" w:hAnsi="Arial" w:cs="Arial"/>
          <w:bCs/>
          <w:color w:val="000000" w:themeColor="text1"/>
          <w:sz w:val="20"/>
        </w:rPr>
      </w:pPr>
      <w:r w:rsidRPr="00153E6F">
        <w:rPr>
          <w:rFonts w:ascii="Arial" w:hAnsi="Arial" w:cs="Arial"/>
          <w:b/>
          <w:bCs/>
          <w:color w:val="000000" w:themeColor="text1"/>
          <w:sz w:val="20"/>
        </w:rPr>
        <w:t>Plaats</w:t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  <w:t>:</w:t>
      </w:r>
    </w:p>
    <w:p w14:paraId="7C2D1B8D" w14:textId="77777777" w:rsidR="00483AD9" w:rsidRPr="00153E6F" w:rsidRDefault="00483AD9" w:rsidP="00483AD9">
      <w:pPr>
        <w:rPr>
          <w:rFonts w:ascii="Arial" w:hAnsi="Arial" w:cs="Arial"/>
          <w:b/>
          <w:bCs/>
          <w:color w:val="000000" w:themeColor="text1"/>
          <w:sz w:val="20"/>
        </w:rPr>
      </w:pPr>
    </w:p>
    <w:p w14:paraId="6986DC6B" w14:textId="77777777" w:rsidR="00483AD9" w:rsidRPr="00153E6F" w:rsidRDefault="00483AD9" w:rsidP="00483AD9">
      <w:pPr>
        <w:rPr>
          <w:rFonts w:ascii="Arial" w:hAnsi="Arial" w:cs="Arial"/>
          <w:bCs/>
          <w:color w:val="000000" w:themeColor="text1"/>
          <w:sz w:val="20"/>
        </w:rPr>
      </w:pPr>
      <w:r w:rsidRPr="00153E6F">
        <w:rPr>
          <w:rFonts w:ascii="Arial" w:hAnsi="Arial" w:cs="Arial"/>
          <w:b/>
          <w:bCs/>
          <w:color w:val="000000" w:themeColor="text1"/>
          <w:sz w:val="20"/>
        </w:rPr>
        <w:t>Datum</w:t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</w:r>
      <w:r w:rsidRPr="00153E6F">
        <w:rPr>
          <w:rFonts w:ascii="Arial" w:hAnsi="Arial" w:cs="Arial"/>
          <w:b/>
          <w:bCs/>
          <w:color w:val="000000" w:themeColor="text1"/>
          <w:sz w:val="20"/>
        </w:rPr>
        <w:tab/>
        <w:t>:</w:t>
      </w:r>
    </w:p>
    <w:p w14:paraId="394A5135" w14:textId="77777777" w:rsidR="00214354" w:rsidRPr="00A274EC" w:rsidRDefault="00214354" w:rsidP="00044E87">
      <w:pPr>
        <w:rPr>
          <w:rFonts w:ascii="Arial" w:hAnsi="Arial" w:cs="Arial"/>
          <w:sz w:val="20"/>
        </w:rPr>
      </w:pPr>
    </w:p>
    <w:p w14:paraId="731A2762" w14:textId="6C4F74CC" w:rsidR="00214354" w:rsidRPr="00A274EC" w:rsidRDefault="00214354" w:rsidP="00044E87">
      <w:pPr>
        <w:rPr>
          <w:rFonts w:ascii="Arial" w:hAnsi="Arial" w:cs="Arial"/>
          <w:sz w:val="20"/>
        </w:rPr>
      </w:pPr>
      <w:r w:rsidRPr="00A274EC">
        <w:rPr>
          <w:rFonts w:ascii="Arial" w:hAnsi="Arial" w:cs="Arial"/>
          <w:sz w:val="20"/>
        </w:rPr>
        <w:t xml:space="preserve">Per </w:t>
      </w:r>
      <w:r w:rsidR="00D60F0A">
        <w:rPr>
          <w:rFonts w:ascii="Arial" w:hAnsi="Arial" w:cs="Arial"/>
          <w:sz w:val="20"/>
        </w:rPr>
        <w:t>kerncompetentie</w:t>
      </w:r>
      <w:r w:rsidRPr="00A274EC">
        <w:rPr>
          <w:rFonts w:ascii="Arial" w:hAnsi="Arial" w:cs="Arial"/>
          <w:sz w:val="20"/>
        </w:rPr>
        <w:t xml:space="preserve"> dient u 1 formulier in te vullen</w:t>
      </w:r>
    </w:p>
    <w:tbl>
      <w:tblPr>
        <w:tblW w:w="8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3752"/>
        <w:gridCol w:w="977"/>
        <w:gridCol w:w="960"/>
      </w:tblGrid>
      <w:tr w:rsidR="00A274EC" w:rsidRPr="00A274EC" w14:paraId="585B8B4A" w14:textId="77777777" w:rsidTr="00E346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BF3B" w14:textId="77777777" w:rsidR="00214354" w:rsidRPr="00A274EC" w:rsidRDefault="00214354" w:rsidP="001D7564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A274EC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6122C" w14:textId="77777777" w:rsidR="00214354" w:rsidRPr="00A274EC" w:rsidRDefault="00214354" w:rsidP="001D7564">
            <w:pPr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A274EC">
              <w:rPr>
                <w:rFonts w:ascii="Arial" w:hAnsi="Arial" w:cs="Arial"/>
                <w:b/>
                <w:bCs/>
                <w:sz w:val="20"/>
              </w:rPr>
              <w:t>Antwoor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416BA" w14:textId="77777777" w:rsidR="00214354" w:rsidRPr="00A274EC" w:rsidRDefault="00214354" w:rsidP="001D7564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890E6" w14:textId="77777777" w:rsidR="00214354" w:rsidRPr="00A274EC" w:rsidRDefault="00214354" w:rsidP="001D7564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54DA874D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B7784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Naam bedrijf/organisatie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4D06E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1B5CDEC2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13E8AE96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721B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Adres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76D8B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40B25160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66C62D28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E7ABF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Vestigingsplaats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7CB73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4A84E15B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226618BE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F5436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Naam contactpersoon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7F0C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052CCAA0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1ED4A472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008D7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Telefoonnummer contactpersoon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FF572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64A81258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5C3407C2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56129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Soort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D4120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679863A8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i/>
                <w:sz w:val="20"/>
              </w:rPr>
            </w:pPr>
          </w:p>
        </w:tc>
      </w:tr>
      <w:tr w:rsidR="00A274EC" w:rsidRPr="00A274EC" w14:paraId="503A5777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A949D" w14:textId="77777777" w:rsidR="00E346A3" w:rsidRPr="00A274EC" w:rsidRDefault="00E346A3" w:rsidP="00E346A3">
            <w:pPr>
              <w:spacing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Datum aanvang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41D88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  <w:p w14:paraId="27ADC3B9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> </w:t>
            </w:r>
          </w:p>
        </w:tc>
      </w:tr>
      <w:tr w:rsidR="00A274EC" w:rsidRPr="00A274EC" w14:paraId="1C5F12FC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A401A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7ABA1768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Datum beëindiging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0FB8C" w14:textId="77777777" w:rsidR="00E346A3" w:rsidRPr="00A274EC" w:rsidRDefault="00E346A3" w:rsidP="00E346A3">
            <w:pPr>
              <w:rPr>
                <w:rFonts w:ascii="Arial" w:hAnsi="Arial" w:cs="Arial"/>
                <w:sz w:val="20"/>
              </w:rPr>
            </w:pPr>
          </w:p>
        </w:tc>
      </w:tr>
      <w:tr w:rsidR="00A274EC" w:rsidRPr="00A274EC" w14:paraId="646EF81C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82152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63D2FD1C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Reden beëindiging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50F76" w14:textId="77777777" w:rsidR="00E346A3" w:rsidRPr="00A274EC" w:rsidRDefault="00E346A3" w:rsidP="00E346A3">
            <w:pPr>
              <w:rPr>
                <w:rFonts w:ascii="Arial" w:hAnsi="Arial" w:cs="Arial"/>
                <w:sz w:val="20"/>
              </w:rPr>
            </w:pPr>
          </w:p>
        </w:tc>
      </w:tr>
      <w:tr w:rsidR="00A274EC" w:rsidRPr="00A274EC" w14:paraId="512D3EC1" w14:textId="77777777" w:rsidTr="00E346A3">
        <w:trPr>
          <w:cantSplit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126A3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48A3F43C" w14:textId="77777777" w:rsidR="00E346A3" w:rsidRPr="00A274EC" w:rsidRDefault="00E346A3" w:rsidP="00E346A3">
            <w:pPr>
              <w:spacing w:after="120"/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Omvang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8467" w14:textId="77777777" w:rsidR="00E346A3" w:rsidRPr="00A274EC" w:rsidRDefault="00E346A3" w:rsidP="00E346A3">
            <w:pPr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…..  Euro (excl. BTW)</w:t>
            </w:r>
          </w:p>
        </w:tc>
      </w:tr>
      <w:tr w:rsidR="00A274EC" w:rsidRPr="00A274EC" w14:paraId="1B4741F2" w14:textId="77777777" w:rsidTr="00E346A3">
        <w:trPr>
          <w:cantSplit/>
          <w:trHeight w:val="4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5C10" w14:textId="77777777" w:rsidR="00E346A3" w:rsidRPr="00A274EC" w:rsidRDefault="00E346A3" w:rsidP="00E346A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Kerncompetentie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1A583" w14:textId="77777777" w:rsidR="00E346A3" w:rsidRPr="00A274EC" w:rsidRDefault="00E346A3" w:rsidP="00E346A3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E346A3" w:rsidRPr="00A274EC" w14:paraId="63ECA6C7" w14:textId="77777777" w:rsidTr="00E346A3">
        <w:trPr>
          <w:cantSplit/>
          <w:trHeight w:val="1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9B2F7" w14:textId="77777777" w:rsidR="00E346A3" w:rsidRPr="00A274EC" w:rsidRDefault="00E346A3" w:rsidP="00E346A3">
            <w:pPr>
              <w:rPr>
                <w:rFonts w:ascii="Arial" w:eastAsia="Arial Unicode MS" w:hAnsi="Arial" w:cs="Arial"/>
                <w:sz w:val="20"/>
              </w:rPr>
            </w:pPr>
            <w:r w:rsidRPr="00A274EC">
              <w:rPr>
                <w:rFonts w:ascii="Arial" w:hAnsi="Arial" w:cs="Arial"/>
                <w:sz w:val="20"/>
              </w:rPr>
              <w:t xml:space="preserve"> Korte beschrijving van de opdracht</w:t>
            </w:r>
          </w:p>
        </w:tc>
        <w:tc>
          <w:tcPr>
            <w:tcW w:w="5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35D3C" w14:textId="77777777" w:rsidR="00E346A3" w:rsidRPr="00A274EC" w:rsidRDefault="00E346A3" w:rsidP="00E346A3">
            <w:pPr>
              <w:spacing w:after="480"/>
              <w:rPr>
                <w:rFonts w:ascii="Arial" w:eastAsia="Arial Unicode MS" w:hAnsi="Arial" w:cs="Arial"/>
                <w:i/>
                <w:sz w:val="20"/>
              </w:rPr>
            </w:pPr>
            <w:r w:rsidRPr="00A274EC">
              <w:rPr>
                <w:rFonts w:ascii="Arial" w:eastAsia="Arial Unicode MS" w:hAnsi="Arial" w:cs="Arial"/>
                <w:i/>
                <w:sz w:val="20"/>
                <w:highlight w:val="lightGray"/>
              </w:rPr>
              <w:t>Toelichting waaruit helder en eenduidig blijkt dat de gevraagde competentie(s) in opgegeven referentie vertegenwoordigd zijn.</w:t>
            </w:r>
          </w:p>
        </w:tc>
      </w:tr>
    </w:tbl>
    <w:p w14:paraId="08C71449" w14:textId="77777777" w:rsidR="00214354" w:rsidRPr="00A274EC" w:rsidRDefault="00214354" w:rsidP="00044E87">
      <w:pPr>
        <w:rPr>
          <w:rFonts w:ascii="Arial" w:hAnsi="Arial" w:cs="Arial"/>
          <w:sz w:val="20"/>
        </w:rPr>
      </w:pPr>
    </w:p>
    <w:p w14:paraId="23E84097" w14:textId="77777777" w:rsidR="00247EB1" w:rsidRPr="003361F2" w:rsidRDefault="00247EB1" w:rsidP="00247EB1">
      <w:pPr>
        <w:rPr>
          <w:rFonts w:ascii="Arial" w:hAnsi="Arial" w:cs="Arial"/>
          <w:b/>
          <w:sz w:val="20"/>
        </w:rPr>
      </w:pPr>
      <w:r w:rsidRPr="003361F2">
        <w:rPr>
          <w:rFonts w:ascii="Arial" w:hAnsi="Arial" w:cs="Arial"/>
          <w:b/>
          <w:sz w:val="20"/>
        </w:rPr>
        <w:t xml:space="preserve">Naam ondergetekende en handtekening: </w:t>
      </w:r>
    </w:p>
    <w:p w14:paraId="50D1EE82" w14:textId="1BF904FD" w:rsidR="00214354" w:rsidRPr="00A274EC" w:rsidRDefault="00247EB1" w:rsidP="00247EB1">
      <w:pPr>
        <w:rPr>
          <w:rFonts w:ascii="Arial" w:hAnsi="Arial" w:cs="Arial"/>
          <w:sz w:val="20"/>
        </w:rPr>
      </w:pPr>
      <w:r w:rsidRPr="003361F2">
        <w:rPr>
          <w:rFonts w:ascii="Arial" w:hAnsi="Arial" w:cs="Arial"/>
          <w:sz w:val="20"/>
        </w:rPr>
        <w:t>Ondertekening van dit document geschied</w:t>
      </w:r>
      <w:r>
        <w:rPr>
          <w:rFonts w:ascii="Arial" w:hAnsi="Arial" w:cs="Arial"/>
          <w:sz w:val="20"/>
        </w:rPr>
        <w:t>t</w:t>
      </w:r>
      <w:r w:rsidRPr="003361F2">
        <w:rPr>
          <w:rFonts w:ascii="Arial" w:hAnsi="Arial" w:cs="Arial"/>
          <w:sz w:val="20"/>
        </w:rPr>
        <w:t xml:space="preserve"> via het formulier ‘</w:t>
      </w:r>
      <w:r w:rsidRPr="00DE682F">
        <w:rPr>
          <w:rFonts w:ascii="Arial" w:hAnsi="Arial" w:cs="Arial"/>
          <w:sz w:val="20"/>
        </w:rPr>
        <w:t xml:space="preserve">Conformiteitverklaring inschrijving’ </w:t>
      </w:r>
      <w:r>
        <w:rPr>
          <w:rFonts w:ascii="Arial" w:hAnsi="Arial" w:cs="Arial"/>
          <w:sz w:val="20"/>
        </w:rPr>
        <w:t xml:space="preserve">(bijlage </w:t>
      </w:r>
      <w:r w:rsidR="004F05F2">
        <w:rPr>
          <w:rFonts w:ascii="Arial" w:hAnsi="Arial" w:cs="Arial"/>
          <w:sz w:val="20"/>
        </w:rPr>
        <w:t>5</w:t>
      </w:r>
      <w:r w:rsidRPr="003361F2">
        <w:rPr>
          <w:rFonts w:ascii="Arial" w:hAnsi="Arial" w:cs="Arial"/>
          <w:sz w:val="20"/>
        </w:rPr>
        <w:t xml:space="preserve"> van het Beschrijvend Document), welke geldig is voor alle in </w:t>
      </w:r>
      <w:proofErr w:type="spellStart"/>
      <w:r w:rsidRPr="004F05F2">
        <w:rPr>
          <w:rFonts w:ascii="Arial" w:hAnsi="Arial" w:cs="Arial"/>
          <w:sz w:val="20"/>
        </w:rPr>
        <w:t>Tenderned</w:t>
      </w:r>
      <w:proofErr w:type="spellEnd"/>
      <w:r>
        <w:rPr>
          <w:rFonts w:ascii="Arial" w:hAnsi="Arial" w:cs="Arial"/>
          <w:sz w:val="20"/>
        </w:rPr>
        <w:t xml:space="preserve"> </w:t>
      </w:r>
      <w:r w:rsidRPr="003361F2">
        <w:rPr>
          <w:rFonts w:ascii="Arial" w:hAnsi="Arial" w:cs="Arial"/>
          <w:sz w:val="20"/>
        </w:rPr>
        <w:t>door de inschrijver ge-uploadde en ingevulde digitale documenten behorende bij onderhavige aanbesteding.</w:t>
      </w:r>
    </w:p>
    <w:sectPr w:rsidR="00214354" w:rsidRPr="00A274EC" w:rsidSect="00034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ff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4BC7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129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2E63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7AF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222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0F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B67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2A4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6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00AE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C8197D"/>
    <w:multiLevelType w:val="multilevel"/>
    <w:tmpl w:val="440000D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cs="Times New Roman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2967050"/>
    <w:multiLevelType w:val="multilevel"/>
    <w:tmpl w:val="FCA299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018657639">
    <w:abstractNumId w:val="11"/>
  </w:num>
  <w:num w:numId="2" w16cid:durableId="243300795">
    <w:abstractNumId w:val="10"/>
  </w:num>
  <w:num w:numId="3" w16cid:durableId="670572451">
    <w:abstractNumId w:val="9"/>
  </w:num>
  <w:num w:numId="4" w16cid:durableId="1560094012">
    <w:abstractNumId w:val="7"/>
  </w:num>
  <w:num w:numId="5" w16cid:durableId="1268581478">
    <w:abstractNumId w:val="6"/>
  </w:num>
  <w:num w:numId="6" w16cid:durableId="422800205">
    <w:abstractNumId w:val="5"/>
  </w:num>
  <w:num w:numId="7" w16cid:durableId="1275096609">
    <w:abstractNumId w:val="4"/>
  </w:num>
  <w:num w:numId="8" w16cid:durableId="1570767230">
    <w:abstractNumId w:val="8"/>
  </w:num>
  <w:num w:numId="9" w16cid:durableId="87124064">
    <w:abstractNumId w:val="3"/>
  </w:num>
  <w:num w:numId="10" w16cid:durableId="1853375817">
    <w:abstractNumId w:val="2"/>
  </w:num>
  <w:num w:numId="11" w16cid:durableId="18093183">
    <w:abstractNumId w:val="1"/>
  </w:num>
  <w:num w:numId="12" w16cid:durableId="89207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87"/>
    <w:rsid w:val="000079BF"/>
    <w:rsid w:val="00034890"/>
    <w:rsid w:val="00044E87"/>
    <w:rsid w:val="00046144"/>
    <w:rsid w:val="00107D18"/>
    <w:rsid w:val="001700C2"/>
    <w:rsid w:val="001D7564"/>
    <w:rsid w:val="00214354"/>
    <w:rsid w:val="00247EB1"/>
    <w:rsid w:val="0033130C"/>
    <w:rsid w:val="0037096A"/>
    <w:rsid w:val="003C1084"/>
    <w:rsid w:val="00466DC3"/>
    <w:rsid w:val="00483AD9"/>
    <w:rsid w:val="004F05F2"/>
    <w:rsid w:val="00620CDE"/>
    <w:rsid w:val="00624044"/>
    <w:rsid w:val="00697631"/>
    <w:rsid w:val="00780BC3"/>
    <w:rsid w:val="00783442"/>
    <w:rsid w:val="00791310"/>
    <w:rsid w:val="007A1482"/>
    <w:rsid w:val="007D439A"/>
    <w:rsid w:val="00886049"/>
    <w:rsid w:val="008A1F99"/>
    <w:rsid w:val="00A274EC"/>
    <w:rsid w:val="00A63989"/>
    <w:rsid w:val="00AA5E51"/>
    <w:rsid w:val="00AA7C5F"/>
    <w:rsid w:val="00B20778"/>
    <w:rsid w:val="00B81364"/>
    <w:rsid w:val="00BF7F0C"/>
    <w:rsid w:val="00CA2D45"/>
    <w:rsid w:val="00D60F0A"/>
    <w:rsid w:val="00D70740"/>
    <w:rsid w:val="00E346A3"/>
    <w:rsid w:val="00F55FF5"/>
    <w:rsid w:val="00FA6124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3ECC0"/>
  <w15:docId w15:val="{2D150088-9A0A-4962-B3DD-51711A5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E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nl-NL" w:eastAsia="nl-NL"/>
    </w:rPr>
  </w:style>
  <w:style w:type="paragraph" w:styleId="Kop1">
    <w:name w:val="heading 1"/>
    <w:aliases w:val="Hoofdstuk,Section Heading,sectionHeading,h1,051,Annex Kop 1,Vet + inhoudsopg-niveau 1,Kop 1-ghn,Hoofdstuk (1.),ips_Hoofdstuk,L1,Tempo Heading 1,H1,level 1,Level 1 Head,Huvudrubrik,(Alt+1),Attribute Heading 1"/>
    <w:basedOn w:val="Standaard"/>
    <w:next w:val="Standaard"/>
    <w:link w:val="Kop1Char"/>
    <w:uiPriority w:val="99"/>
    <w:qFormat/>
    <w:rsid w:val="00044E87"/>
    <w:pPr>
      <w:keepNext/>
      <w:numPr>
        <w:numId w:val="2"/>
      </w:numPr>
      <w:spacing w:before="240" w:after="60"/>
      <w:outlineLvl w:val="0"/>
    </w:pPr>
    <w:rPr>
      <w:b/>
      <w:kern w:val="28"/>
      <w:sz w:val="24"/>
    </w:rPr>
  </w:style>
  <w:style w:type="paragraph" w:styleId="Kop3">
    <w:name w:val="heading 3"/>
    <w:aliases w:val="Voorwoord,Level 1 - 1,subparagraaf,Subparagraaf,Sub-paragraaf,053,niveau3,Sub-Paragraaf,Annex Kop 3,Vet + inhoudsopg-niveau 3,3,ips_subparagraaf,Untertitel 3,Bold 12,L3,h3,Tempo Heading 3,e,e1,e2,e3,e4,e5,e6,e7,e8,e9,e10,e11,e12,e13"/>
    <w:basedOn w:val="Standaard"/>
    <w:next w:val="Standaard"/>
    <w:link w:val="Kop3Char"/>
    <w:uiPriority w:val="99"/>
    <w:qFormat/>
    <w:rsid w:val="00044E87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Kop4">
    <w:name w:val="heading 4"/>
    <w:aliases w:val="Level 2 - a,054,Annex Kop 4,Kop 4+tab,4,pbs,h4,Subhead C,H41,H44,H45,H46,H411,H441,H451,Heading 1.1.1,H4,Heading 4s,Tempo Heading 4,Avsnitt,Avsnitt1,Avsnitt2,Avsnitt11,Untertitel 4,(Alt+4)"/>
    <w:basedOn w:val="Standaard"/>
    <w:next w:val="Standaard"/>
    <w:link w:val="Kop4Char"/>
    <w:uiPriority w:val="99"/>
    <w:qFormat/>
    <w:rsid w:val="00044E87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Giff Sans" w:hAnsi="Giff Sans"/>
      <w:i/>
    </w:rPr>
  </w:style>
  <w:style w:type="paragraph" w:styleId="Kop5">
    <w:name w:val="heading 5"/>
    <w:aliases w:val="Level 3 - i"/>
    <w:basedOn w:val="Standaard"/>
    <w:next w:val="Standaard"/>
    <w:link w:val="Kop5Char"/>
    <w:uiPriority w:val="99"/>
    <w:qFormat/>
    <w:rsid w:val="00044E87"/>
    <w:pPr>
      <w:widowControl w:val="0"/>
      <w:numPr>
        <w:ilvl w:val="4"/>
        <w:numId w:val="2"/>
      </w:numPr>
      <w:spacing w:before="240" w:after="60"/>
      <w:outlineLvl w:val="4"/>
    </w:pPr>
    <w:rPr>
      <w:rFonts w:ascii="Garamond" w:hAnsi="Garamond"/>
    </w:rPr>
  </w:style>
  <w:style w:type="paragraph" w:styleId="Kop6">
    <w:name w:val="heading 6"/>
    <w:basedOn w:val="Standaard"/>
    <w:next w:val="Standaard"/>
    <w:link w:val="Kop6Char"/>
    <w:uiPriority w:val="99"/>
    <w:qFormat/>
    <w:rsid w:val="00044E87"/>
    <w:pPr>
      <w:keepNext/>
      <w:widowControl w:val="0"/>
      <w:numPr>
        <w:ilvl w:val="5"/>
        <w:numId w:val="2"/>
      </w:numPr>
      <w:jc w:val="center"/>
      <w:outlineLvl w:val="5"/>
    </w:pPr>
    <w:rPr>
      <w:rFonts w:ascii="Garamond" w:hAnsi="Garamond"/>
      <w:b/>
      <w:sz w:val="36"/>
    </w:rPr>
  </w:style>
  <w:style w:type="paragraph" w:styleId="Kop7">
    <w:name w:val="heading 7"/>
    <w:basedOn w:val="Standaard"/>
    <w:next w:val="Standaard"/>
    <w:link w:val="Kop7Char"/>
    <w:uiPriority w:val="99"/>
    <w:qFormat/>
    <w:rsid w:val="00044E87"/>
    <w:pPr>
      <w:keepNext/>
      <w:numPr>
        <w:ilvl w:val="6"/>
        <w:numId w:val="2"/>
      </w:numPr>
      <w:outlineLvl w:val="6"/>
    </w:pPr>
    <w:rPr>
      <w:rFonts w:ascii="Garamond" w:hAnsi="Garamond"/>
      <w:b/>
      <w:i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044E87"/>
    <w:pPr>
      <w:keepNext/>
      <w:numPr>
        <w:ilvl w:val="7"/>
        <w:numId w:val="2"/>
      </w:numPr>
      <w:tabs>
        <w:tab w:val="left" w:pos="1065"/>
      </w:tabs>
      <w:outlineLvl w:val="7"/>
    </w:pPr>
    <w:rPr>
      <w:rFonts w:ascii="Garamond" w:hAnsi="Garamond"/>
      <w:b/>
    </w:rPr>
  </w:style>
  <w:style w:type="paragraph" w:styleId="Kop9">
    <w:name w:val="heading 9"/>
    <w:aliases w:val="Kop 9 voor bijlagen"/>
    <w:basedOn w:val="Standaard"/>
    <w:next w:val="Standaard"/>
    <w:link w:val="Kop9Char"/>
    <w:uiPriority w:val="99"/>
    <w:qFormat/>
    <w:rsid w:val="00044E87"/>
    <w:pPr>
      <w:keepNext/>
      <w:numPr>
        <w:ilvl w:val="8"/>
        <w:numId w:val="2"/>
      </w:numPr>
      <w:outlineLvl w:val="8"/>
    </w:pPr>
    <w:rPr>
      <w:rFonts w:ascii="Garamond" w:hAnsi="Garamond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sectionHeading Char,h1 Char,051 Char,Annex Kop 1 Char,Vet + inhoudsopg-niveau 1 Char,Kop 1-ghn Char,Hoofdstuk (1.) Char,ips_Hoofdstuk Char,L1 Char,Tempo Heading 1 Char,H1 Char,level 1 Char,Level 1 Head Char"/>
    <w:basedOn w:val="Standaardalinea-lettertype"/>
    <w:link w:val="Kop1"/>
    <w:uiPriority w:val="99"/>
    <w:locked/>
    <w:rsid w:val="00044E87"/>
    <w:rPr>
      <w:rFonts w:ascii="Times New Roman" w:hAnsi="Times New Roman" w:cs="Times New Roman"/>
      <w:b/>
      <w:kern w:val="28"/>
      <w:sz w:val="20"/>
      <w:szCs w:val="20"/>
      <w:lang w:eastAsia="nl-NL"/>
    </w:rPr>
  </w:style>
  <w:style w:type="character" w:customStyle="1" w:styleId="Kop3Char">
    <w:name w:val="Kop 3 Char"/>
    <w:aliases w:val="Voorwoord Char,Level 1 - 1 Char,subparagraaf Char,Subparagraaf Char,Sub-paragraaf Char,053 Char,niveau3 Char,Sub-Paragraaf Char,Annex Kop 3 Char,Vet + inhoudsopg-niveau 3 Char,3 Char,ips_subparagraaf Char,Untertitel 3 Char,Bold 12 Char,e Char"/>
    <w:basedOn w:val="Standaardalinea-lettertype"/>
    <w:link w:val="Kop3"/>
    <w:uiPriority w:val="99"/>
    <w:locked/>
    <w:rsid w:val="00044E87"/>
    <w:rPr>
      <w:rFonts w:ascii="Times New Roman" w:hAnsi="Times New Roman" w:cs="Times New Roman"/>
      <w:sz w:val="20"/>
      <w:szCs w:val="20"/>
      <w:lang w:eastAsia="nl-NL"/>
    </w:rPr>
  </w:style>
  <w:style w:type="character" w:customStyle="1" w:styleId="Kop4Char">
    <w:name w:val="Kop 4 Char"/>
    <w:aliases w:val="Level 2 - a Char,054 Char,Annex Kop 4 Char,Kop 4+tab Char,4 Char,pbs Char,h4 Char,Subhead C Char,H41 Char,H44 Char,H45 Char,H46 Char,H411 Char,H441 Char,H451 Char,Heading 1.1.1 Char,H4 Char,Heading 4s Char,Tempo Heading 4 Char,Avsnitt Char"/>
    <w:basedOn w:val="Standaardalinea-lettertype"/>
    <w:link w:val="Kop4"/>
    <w:uiPriority w:val="99"/>
    <w:locked/>
    <w:rsid w:val="00044E87"/>
    <w:rPr>
      <w:rFonts w:ascii="Giff Sans" w:hAnsi="Giff Sans" w:cs="Times New Roman"/>
      <w:i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uiPriority w:val="99"/>
    <w:locked/>
    <w:rsid w:val="00044E87"/>
    <w:rPr>
      <w:rFonts w:ascii="Garamond" w:hAnsi="Garamond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044E87"/>
    <w:rPr>
      <w:rFonts w:ascii="Garamond" w:hAnsi="Garamond" w:cs="Times New Roman"/>
      <w:b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044E87"/>
    <w:rPr>
      <w:rFonts w:ascii="Garamond" w:hAnsi="Garamond" w:cs="Times New Roman"/>
      <w:b/>
      <w:i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044E87"/>
    <w:rPr>
      <w:rFonts w:ascii="Garamond" w:hAnsi="Garamond" w:cs="Times New Roman"/>
      <w:b/>
      <w:sz w:val="20"/>
      <w:szCs w:val="20"/>
      <w:lang w:eastAsia="nl-NL"/>
    </w:rPr>
  </w:style>
  <w:style w:type="character" w:customStyle="1" w:styleId="Kop9Char">
    <w:name w:val="Kop 9 Char"/>
    <w:aliases w:val="Kop 9 voor bijlagen Char"/>
    <w:basedOn w:val="Standaardalinea-lettertype"/>
    <w:link w:val="Kop9"/>
    <w:uiPriority w:val="99"/>
    <w:locked/>
    <w:rsid w:val="00044E87"/>
    <w:rPr>
      <w:rFonts w:ascii="Garamond" w:hAnsi="Garamond" w:cs="Times New Roman"/>
      <w:b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09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096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096A"/>
    <w:rPr>
      <w:rFonts w:ascii="Times New Roman" w:eastAsia="Times New Roman" w:hAnsi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9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96A"/>
    <w:rPr>
      <w:rFonts w:ascii="Times New Roman" w:eastAsia="Times New Roman" w:hAnsi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0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96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2D14DEB03641A6B1127A27258EEE" ma:contentTypeVersion="15" ma:contentTypeDescription="Een nieuw document maken." ma:contentTypeScope="" ma:versionID="2637518f297a8d417a0d1fb42943c327">
  <xsd:schema xmlns:xsd="http://www.w3.org/2001/XMLSchema" xmlns:xs="http://www.w3.org/2001/XMLSchema" xmlns:p="http://schemas.microsoft.com/office/2006/metadata/properties" xmlns:ns2="c2f4420b-237a-4342-b8ea-610b45c57968" xmlns:ns3="2e78e2b2-9583-4240-96db-b18d9de776f5" xmlns:ns4="eefdb646-f233-4c17-9b42-f985290b7f7d" targetNamespace="http://schemas.microsoft.com/office/2006/metadata/properties" ma:root="true" ma:fieldsID="06e4e43a45ae6e0f4fb815752c5fef30" ns2:_="" ns3:_="" ns4:_="">
    <xsd:import namespace="c2f4420b-237a-4342-b8ea-610b45c57968"/>
    <xsd:import namespace="2e78e2b2-9583-4240-96db-b18d9de776f5"/>
    <xsd:import namespace="eefdb646-f233-4c17-9b42-f985290b7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4420b-237a-4342-b8ea-610b45c57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47e56a-9d6a-4a6e-9f43-c13e84980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8e2b2-9583-4240-96db-b18d9de776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b51172-25d8-44f9-97a0-722b50baf3b0}" ma:internalName="TaxCatchAll" ma:showField="CatchAllData" ma:web="eefdb646-f233-4c17-9b42-f985290b7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b646-f233-4c17-9b42-f985290b7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fdb646-f233-4c17-9b42-f985290b7f7d">
      <UserInfo>
        <DisplayName/>
        <AccountId xsi:nil="true"/>
        <AccountType/>
      </UserInfo>
    </SharedWithUsers>
    <lcf76f155ced4ddcb4097134ff3c332f xmlns="c2f4420b-237a-4342-b8ea-610b45c57968">
      <Terms xmlns="http://schemas.microsoft.com/office/infopath/2007/PartnerControls"/>
    </lcf76f155ced4ddcb4097134ff3c332f>
    <TaxCatchAll xmlns="2e78e2b2-9583-4240-96db-b18d9de776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9EFD8-1065-4185-A8B4-39749ED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4420b-237a-4342-b8ea-610b45c57968"/>
    <ds:schemaRef ds:uri="2e78e2b2-9583-4240-96db-b18d9de776f5"/>
    <ds:schemaRef ds:uri="eefdb646-f233-4c17-9b42-f985290b7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BA7A1-3FF4-49CA-8653-ED0AF7B38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D0DF3-5494-4EA9-9930-B0DA36B2798A}">
  <ds:schemaRefs>
    <ds:schemaRef ds:uri="http://schemas.microsoft.com/office/2006/metadata/properties"/>
    <ds:schemaRef ds:uri="http://schemas.microsoft.com/office/infopath/2007/PartnerControls"/>
    <ds:schemaRef ds:uri="3da70b8c-013f-4924-b78b-a28e0a5c1690"/>
    <ds:schemaRef ds:uri="74e68944-0ce0-4b7a-9cd4-66719d6fd35c"/>
    <ds:schemaRef ds:uri="060629b2-01d1-46aa-8f1b-d2bbb9f1a9ea"/>
    <ds:schemaRef ds:uri="eefdb646-f233-4c17-9b42-f985290b7f7d"/>
    <ds:schemaRef ds:uri="c2f4420b-237a-4342-b8ea-610b45c57968"/>
    <ds:schemaRef ds:uri="2e78e2b2-9583-4240-96db-b18d9de776f5"/>
  </ds:schemaRefs>
</ds:datastoreItem>
</file>

<file path=customXml/itemProps4.xml><?xml version="1.0" encoding="utf-8"?>
<ds:datastoreItem xmlns:ds="http://schemas.openxmlformats.org/officeDocument/2006/customXml" ds:itemID="{518038F4-958C-4C68-B58C-62B63950B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 Rijnmon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osch</dc:creator>
  <cp:lastModifiedBy>Berg, Evelien van den</cp:lastModifiedBy>
  <cp:revision>14</cp:revision>
  <dcterms:created xsi:type="dcterms:W3CDTF">2017-12-12T10:28:00Z</dcterms:created>
  <dcterms:modified xsi:type="dcterms:W3CDTF">2025-01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92D14DEB03641A6B1127A27258EEE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